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EDE9" w14:textId="77777777" w:rsidR="005E01F8" w:rsidRDefault="00FC3D37" w:rsidP="005E01F8">
      <w:pPr>
        <w:spacing w:line="360" w:lineRule="auto"/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4144D">
        <w:rPr>
          <w:rFonts w:asciiTheme="minorHAnsi" w:hAnsiTheme="minorHAnsi" w:cstheme="minorHAnsi"/>
          <w:bCs/>
          <w:i/>
          <w:iCs/>
          <w:sz w:val="20"/>
          <w:szCs w:val="20"/>
        </w:rPr>
        <w:t>Załącznik nr 3 do SWZ</w:t>
      </w:r>
    </w:p>
    <w:p w14:paraId="25280D46" w14:textId="75B2DA7D" w:rsidR="004F58A3" w:rsidRPr="005E01F8" w:rsidRDefault="004F58A3" w:rsidP="005E01F8">
      <w:pPr>
        <w:spacing w:line="360" w:lineRule="auto"/>
        <w:rPr>
          <w:rStyle w:val="FontStyle11"/>
          <w:rFonts w:asciiTheme="minorHAnsi" w:hAnsiTheme="minorHAnsi" w:cstheme="minorHAnsi"/>
          <w:b w:val="0"/>
          <w:i/>
          <w:iCs/>
          <w:sz w:val="20"/>
          <w:szCs w:val="20"/>
        </w:rPr>
      </w:pPr>
      <w:r w:rsidRPr="004F58A3">
        <w:rPr>
          <w:rStyle w:val="FontStyle11"/>
          <w:rFonts w:asciiTheme="minorHAnsi" w:hAnsiTheme="minorHAnsi" w:cstheme="minorHAnsi"/>
          <w:color w:val="FF0000"/>
          <w:sz w:val="20"/>
          <w:szCs w:val="20"/>
        </w:rPr>
        <w:t>DOKUMENT SKŁ</w:t>
      </w:r>
      <w:r>
        <w:rPr>
          <w:rStyle w:val="FontStyle11"/>
          <w:rFonts w:asciiTheme="minorHAnsi" w:hAnsiTheme="minorHAnsi" w:cstheme="minorHAnsi"/>
          <w:color w:val="FF0000"/>
          <w:sz w:val="20"/>
          <w:szCs w:val="20"/>
        </w:rPr>
        <w:t>AD</w:t>
      </w:r>
      <w:r w:rsidRPr="004F58A3">
        <w:rPr>
          <w:rStyle w:val="FontStyle11"/>
          <w:rFonts w:asciiTheme="minorHAnsi" w:hAnsiTheme="minorHAnsi" w:cstheme="minorHAnsi"/>
          <w:color w:val="FF0000"/>
          <w:sz w:val="20"/>
          <w:szCs w:val="20"/>
        </w:rPr>
        <w:t>ANY NA OSOBNE WEZWANIE ZAMAWIAJ</w:t>
      </w:r>
      <w:r>
        <w:rPr>
          <w:rStyle w:val="FontStyle11"/>
          <w:rFonts w:asciiTheme="minorHAnsi" w:hAnsiTheme="minorHAnsi" w:cstheme="minorHAnsi"/>
          <w:color w:val="FF0000"/>
          <w:sz w:val="20"/>
          <w:szCs w:val="20"/>
        </w:rPr>
        <w:t>Ą</w:t>
      </w:r>
      <w:r w:rsidRPr="004F58A3">
        <w:rPr>
          <w:rStyle w:val="FontStyle11"/>
          <w:rFonts w:asciiTheme="minorHAnsi" w:hAnsiTheme="minorHAnsi" w:cstheme="minorHAnsi"/>
          <w:color w:val="FF0000"/>
          <w:sz w:val="20"/>
          <w:szCs w:val="20"/>
        </w:rPr>
        <w:t>CEGO</w:t>
      </w:r>
    </w:p>
    <w:p w14:paraId="57BB38F0" w14:textId="77777777" w:rsidR="004F58A3" w:rsidRDefault="004F58A3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</w:p>
    <w:p w14:paraId="03627FD5" w14:textId="0C91FD9D" w:rsidR="000F799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 xml:space="preserve">WYKAZ </w:t>
      </w:r>
      <w:r w:rsidR="000F7998" w:rsidRPr="00BB0CE5">
        <w:rPr>
          <w:rStyle w:val="FontStyle11"/>
          <w:rFonts w:asciiTheme="minorHAnsi" w:hAnsiTheme="minorHAnsi" w:cstheme="minorHAnsi"/>
          <w:sz w:val="20"/>
          <w:szCs w:val="20"/>
        </w:rPr>
        <w:t>USŁUG</w:t>
      </w:r>
    </w:p>
    <w:p w14:paraId="5E6E5FF3" w14:textId="2C4F9060" w:rsidR="00FD3FC8" w:rsidRPr="00BB0CE5" w:rsidRDefault="00FD3FC8" w:rsidP="00FD3FC8">
      <w:pPr>
        <w:pStyle w:val="Style3"/>
        <w:spacing w:before="34" w:line="274" w:lineRule="exact"/>
        <w:ind w:firstLine="0"/>
        <w:jc w:val="center"/>
        <w:rPr>
          <w:rStyle w:val="FontStyle11"/>
          <w:rFonts w:asciiTheme="minorHAnsi" w:hAnsiTheme="minorHAnsi" w:cstheme="minorHAnsi"/>
          <w:sz w:val="20"/>
          <w:szCs w:val="20"/>
        </w:rPr>
      </w:pPr>
      <w:r w:rsidRPr="00BB0CE5">
        <w:rPr>
          <w:rStyle w:val="FontStyle11"/>
          <w:rFonts w:asciiTheme="minorHAnsi" w:hAnsiTheme="minorHAnsi" w:cstheme="minorHAnsi"/>
          <w:sz w:val="20"/>
          <w:szCs w:val="20"/>
        </w:rPr>
        <w:t>na potwierdzenie spełniania warunki określonego w pkt. 5.1. SWZ</w:t>
      </w:r>
    </w:p>
    <w:p w14:paraId="4B63D13B" w14:textId="77777777" w:rsidR="00FD3FC8" w:rsidRPr="00BB0CE5" w:rsidRDefault="00FD3FC8" w:rsidP="00FD3FC8">
      <w:pPr>
        <w:pStyle w:val="Style3"/>
        <w:spacing w:before="34" w:line="274" w:lineRule="exact"/>
        <w:rPr>
          <w:rFonts w:asciiTheme="minorHAnsi" w:hAnsiTheme="minorHAnsi" w:cstheme="minorHAnsi"/>
          <w:sz w:val="20"/>
          <w:szCs w:val="20"/>
        </w:rPr>
      </w:pPr>
    </w:p>
    <w:p w14:paraId="4F5EAA1C" w14:textId="34B349D6" w:rsidR="00FD3FC8" w:rsidRPr="00BB0CE5" w:rsidRDefault="00C0465D" w:rsidP="00FD3FC8">
      <w:pPr>
        <w:tabs>
          <w:tab w:val="left" w:pos="7272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75382732"/>
      <w:r w:rsidRPr="00BB0CE5">
        <w:rPr>
          <w:rFonts w:asciiTheme="minorHAnsi" w:hAnsiTheme="minorHAnsi" w:cstheme="minorHAnsi"/>
          <w:sz w:val="20"/>
          <w:szCs w:val="20"/>
        </w:rPr>
        <w:t xml:space="preserve">Składając ofertę </w:t>
      </w:r>
      <w:r w:rsidR="00C83FBF" w:rsidRPr="00BB0CE5">
        <w:rPr>
          <w:rFonts w:asciiTheme="minorHAnsi" w:hAnsiTheme="minorHAnsi" w:cstheme="minorHAnsi"/>
          <w:sz w:val="20"/>
          <w:szCs w:val="20"/>
        </w:rPr>
        <w:t>w postępowaniu o udzielenie zamówienia publicznego pn. „</w:t>
      </w:r>
      <w:r w:rsidR="00DD334F" w:rsidRPr="00DF3C3C">
        <w:rPr>
          <w:rFonts w:asciiTheme="minorHAnsi" w:hAnsiTheme="minorHAnsi" w:cstheme="minorHAnsi"/>
          <w:b/>
          <w:spacing w:val="4"/>
          <w:sz w:val="20"/>
          <w:szCs w:val="20"/>
        </w:rPr>
        <w:t xml:space="preserve">Konserwacja muzealiów Muzeum Inżynierii i Techniki w Krakowie w podziale na </w:t>
      </w:r>
      <w:r w:rsidR="00176ACC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DD334F" w:rsidRPr="00DF3C3C">
        <w:rPr>
          <w:rFonts w:asciiTheme="minorHAnsi" w:hAnsiTheme="minorHAnsi" w:cstheme="minorHAnsi"/>
          <w:b/>
          <w:spacing w:val="4"/>
          <w:sz w:val="20"/>
          <w:szCs w:val="20"/>
        </w:rPr>
        <w:t xml:space="preserve"> części</w:t>
      </w:r>
      <w:r w:rsidR="00C83FBF" w:rsidRPr="00DF3C3C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C83FBF" w:rsidRPr="00BB0CE5">
        <w:rPr>
          <w:rFonts w:asciiTheme="minorHAnsi" w:hAnsiTheme="minorHAnsi" w:cstheme="minorHAnsi"/>
          <w:sz w:val="20"/>
          <w:szCs w:val="20"/>
        </w:rPr>
        <w:t xml:space="preserve"> znak sprawy: </w:t>
      </w:r>
      <w:r w:rsidR="00DD334F">
        <w:rPr>
          <w:rFonts w:asciiTheme="minorHAnsi" w:hAnsiTheme="minorHAnsi" w:cstheme="minorHAnsi"/>
          <w:sz w:val="20"/>
          <w:szCs w:val="20"/>
        </w:rPr>
        <w:t>DKW.</w:t>
      </w:r>
      <w:r w:rsidR="00E85135" w:rsidRPr="00BB0CE5">
        <w:rPr>
          <w:rFonts w:asciiTheme="minorHAnsi" w:hAnsiTheme="minorHAnsi" w:cstheme="minorHAnsi"/>
          <w:sz w:val="20"/>
          <w:szCs w:val="20"/>
        </w:rPr>
        <w:t>26.</w:t>
      </w:r>
      <w:r w:rsidR="00176ACC">
        <w:rPr>
          <w:rFonts w:asciiTheme="minorHAnsi" w:hAnsiTheme="minorHAnsi" w:cstheme="minorHAnsi"/>
          <w:sz w:val="20"/>
          <w:szCs w:val="20"/>
        </w:rPr>
        <w:t>1</w:t>
      </w:r>
      <w:r w:rsidR="00E85135" w:rsidRPr="00BB0CE5">
        <w:rPr>
          <w:rFonts w:asciiTheme="minorHAnsi" w:hAnsiTheme="minorHAnsi" w:cstheme="minorHAnsi"/>
          <w:sz w:val="20"/>
          <w:szCs w:val="20"/>
        </w:rPr>
        <w:t>.202</w:t>
      </w:r>
      <w:r w:rsidR="00176ACC">
        <w:rPr>
          <w:rFonts w:asciiTheme="minorHAnsi" w:hAnsiTheme="minorHAnsi" w:cstheme="minorHAnsi"/>
          <w:sz w:val="20"/>
          <w:szCs w:val="20"/>
        </w:rPr>
        <w:t>3</w:t>
      </w:r>
    </w:p>
    <w:p w14:paraId="2E001A9C" w14:textId="56B21115" w:rsidR="00C83FBF" w:rsidRPr="00BB0CE5" w:rsidRDefault="007F65EF" w:rsidP="007F65EF">
      <w:pPr>
        <w:tabs>
          <w:tab w:val="left" w:pos="7848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B0CE5">
        <w:rPr>
          <w:rFonts w:asciiTheme="minorHAnsi" w:hAnsiTheme="minorHAnsi" w:cstheme="minorHAnsi"/>
          <w:bCs/>
          <w:sz w:val="20"/>
          <w:szCs w:val="20"/>
        </w:rPr>
        <w:tab/>
      </w:r>
    </w:p>
    <w:bookmarkEnd w:id="0"/>
    <w:p w14:paraId="19A344B1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B0CE5">
        <w:rPr>
          <w:rFonts w:asciiTheme="minorHAnsi" w:eastAsia="Calibri" w:hAnsiTheme="minorHAnsi" w:cstheme="minorHAnsi"/>
          <w:sz w:val="20"/>
          <w:szCs w:val="20"/>
          <w:lang w:eastAsia="en-US"/>
        </w:rPr>
        <w:t>oświadczam (-y), że:</w:t>
      </w:r>
    </w:p>
    <w:p w14:paraId="35B9E9A0" w14:textId="78EBCBE5" w:rsidR="00C644D0" w:rsidRPr="00BB0CE5" w:rsidRDefault="00C644D0" w:rsidP="00DD334F">
      <w:pPr>
        <w:suppressAutoHyphens w:val="0"/>
        <w:autoSpaceDE w:val="0"/>
        <w:autoSpaceDN w:val="0"/>
        <w:adjustRightInd w:val="0"/>
        <w:ind w:right="20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sz w:val="20"/>
          <w:szCs w:val="20"/>
        </w:rPr>
        <w:t xml:space="preserve">zrealizowałem (-liśmy) następujące usługi (na potwierdzenie spełniania warunku udziału w postępowaniu o którym mowa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536FA4">
        <w:rPr>
          <w:rFonts w:asciiTheme="minorHAnsi" w:hAnsiTheme="minorHAnsi" w:cstheme="minorHAnsi"/>
          <w:b/>
          <w:bCs/>
          <w:sz w:val="20"/>
          <w:szCs w:val="20"/>
        </w:rPr>
        <w:t xml:space="preserve">pkt 5.1.1. 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 xml:space="preserve">SWZ (dotyczy części 1 </w:t>
      </w:r>
      <w:r w:rsidR="004F58A3">
        <w:rPr>
          <w:rFonts w:asciiTheme="minorHAnsi" w:hAnsiTheme="minorHAnsi" w:cstheme="minorHAnsi"/>
          <w:b/>
          <w:bCs/>
          <w:sz w:val="20"/>
          <w:szCs w:val="20"/>
        </w:rPr>
        <w:t>i 2</w:t>
      </w:r>
      <w:r w:rsidRPr="00BB0CE5">
        <w:rPr>
          <w:rFonts w:asciiTheme="minorHAnsi" w:hAnsiTheme="minorHAnsi" w:cstheme="minorHAnsi"/>
          <w:b/>
          <w:bCs/>
          <w:sz w:val="20"/>
          <w:szCs w:val="20"/>
        </w:rPr>
        <w:t>):</w:t>
      </w:r>
    </w:p>
    <w:p w14:paraId="38445FB7" w14:textId="77777777" w:rsidR="00C644D0" w:rsidRPr="00BB0CE5" w:rsidRDefault="00C644D0" w:rsidP="00C644D0">
      <w:pPr>
        <w:tabs>
          <w:tab w:val="left" w:pos="8820"/>
        </w:tabs>
        <w:autoSpaceDE w:val="0"/>
        <w:autoSpaceDN w:val="0"/>
        <w:adjustRightInd w:val="0"/>
        <w:ind w:right="20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35"/>
        <w:gridCol w:w="1956"/>
        <w:gridCol w:w="29"/>
        <w:gridCol w:w="6775"/>
      </w:tblGrid>
      <w:tr w:rsidR="00C644D0" w:rsidRPr="00BB0CE5" w14:paraId="258AEE13" w14:textId="77777777" w:rsidTr="00BA0192"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218B8FC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  <w:vAlign w:val="center"/>
          </w:tcPr>
          <w:p w14:paraId="797D7CA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Podmiot, na rzecz którego usługa była wykonywana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14:paraId="5E23FC17" w14:textId="77777777" w:rsidR="00C644D0" w:rsidRPr="00BB0CE5" w:rsidRDefault="00C644D0" w:rsidP="00BA0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Zakres usług</w:t>
            </w:r>
          </w:p>
        </w:tc>
      </w:tr>
      <w:tr w:rsidR="00C644D0" w:rsidRPr="00BB0CE5" w14:paraId="6113FE34" w14:textId="77777777" w:rsidTr="00BA0192">
        <w:tc>
          <w:tcPr>
            <w:tcW w:w="9322" w:type="dxa"/>
            <w:gridSpan w:val="5"/>
            <w:shd w:val="clear" w:color="auto" w:fill="D9D9D9" w:themeFill="background1" w:themeFillShade="D9"/>
          </w:tcPr>
          <w:p w14:paraId="5DDC2212" w14:textId="0E056A61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pis doświadczenia wskazywanego w celu wykazania spełniania warunku określonego w </w:t>
            </w:r>
            <w:r w:rsidR="001F12E9">
              <w:rPr>
                <w:rFonts w:asciiTheme="minorHAnsi" w:eastAsiaTheme="minorEastAsia" w:hAnsiTheme="minorHAnsi" w:cstheme="minorHAnsi"/>
                <w:sz w:val="20"/>
                <w:szCs w:val="20"/>
              </w:rPr>
              <w:t>pkt 5.1.1. lit. a) SWZ</w:t>
            </w:r>
          </w:p>
        </w:tc>
      </w:tr>
      <w:tr w:rsidR="00C644D0" w:rsidRPr="00BB0CE5" w14:paraId="5498E121" w14:textId="77777777" w:rsidTr="00BA0192">
        <w:tc>
          <w:tcPr>
            <w:tcW w:w="562" w:type="dxa"/>
            <w:gridSpan w:val="2"/>
          </w:tcPr>
          <w:p w14:paraId="570BFFC9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609545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6775" w:type="dxa"/>
            <w:shd w:val="clear" w:color="auto" w:fill="auto"/>
          </w:tcPr>
          <w:p w14:paraId="4E4B23F9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Czy wykonane prace obejmowały</w:t>
            </w:r>
          </w:p>
          <w:p w14:paraId="33AFF23C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konserwację </w:t>
            </w:r>
            <w:r w:rsidRPr="00BB0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azdów (np. samochody, motory) </w:t>
            </w: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będących muzealiami lub będących obiektami wpisanymi do rejestru zabytków ruchomych w rozumieniu ustawy z dnia 23 lipca 2003 r. o ochronie zabytków i opiece nad zabytkami lub innego właściwego ze względu na miejsce położenia lub przechowywania zabytku ruchomego rejestru* lub </w:t>
            </w: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konserwację tego samego rodzaju pojazdów co objęte przedmiotem niniejszego zamówienia rozumiane jako zrealizowanie usług o tym samym lub podobnym przeznaczeniu, tj. obejmującym co najmniej konserwacje pojazdów.</w:t>
            </w:r>
          </w:p>
          <w:p w14:paraId="7FECAC0E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TAK/NIE</w:t>
            </w:r>
          </w:p>
          <w:p w14:paraId="35918122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………</w:t>
            </w:r>
          </w:p>
          <w:p w14:paraId="2A13CC7F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C644D0" w:rsidRPr="00BB0CE5" w14:paraId="15084061" w14:textId="77777777" w:rsidTr="00BA0192">
        <w:tc>
          <w:tcPr>
            <w:tcW w:w="562" w:type="dxa"/>
            <w:gridSpan w:val="2"/>
          </w:tcPr>
          <w:p w14:paraId="08018349" w14:textId="77777777" w:rsidR="00C644D0" w:rsidRPr="00BB0CE5" w:rsidRDefault="00C644D0" w:rsidP="00BA0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164842" w14:textId="77777777" w:rsidR="00C644D0" w:rsidRPr="00BB0CE5" w:rsidRDefault="00C644D0" w:rsidP="00BA0192">
            <w:pPr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………………</w:t>
            </w:r>
          </w:p>
        </w:tc>
        <w:tc>
          <w:tcPr>
            <w:tcW w:w="6775" w:type="dxa"/>
            <w:shd w:val="clear" w:color="auto" w:fill="auto"/>
          </w:tcPr>
          <w:p w14:paraId="1ADEE36C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Czy wykonane prace obejmowały </w:t>
            </w:r>
          </w:p>
          <w:p w14:paraId="73C758BC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konserwację </w:t>
            </w:r>
            <w:r w:rsidRPr="00BB0C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jazdów (np. samochody, motory) </w:t>
            </w:r>
            <w:r w:rsidRPr="00BB0CE5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będących muzealiami lub będących obiektami wpisanymi do rejestru zabytków ruchomych w rozumieniu ustawy z dnia 23 lipca 2003 r. o ochronie zabytków i opiece nad zabytkami lub innego właściwego ze względu na miejsce położenia lub przechowywania zabytku ruchomego rejestru* lub </w:t>
            </w:r>
            <w:r w:rsidRPr="00BB0CE5">
              <w:rPr>
                <w:rFonts w:asciiTheme="minorHAnsi" w:hAnsiTheme="minorHAnsi" w:cstheme="minorHAnsi"/>
                <w:sz w:val="20"/>
                <w:szCs w:val="20"/>
              </w:rPr>
              <w:t>konserwację tego samego rodzaju pojazdów co objęte przedmiotem niniejszego zamówienia rozumiane jako zrealizowanie usług o tym samym lub podobnym przeznaczeniu, tj. obejmującym co najmniej konserwacje pojazdów.</w:t>
            </w:r>
          </w:p>
          <w:p w14:paraId="41A40E78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TAK/NIE</w:t>
            </w:r>
          </w:p>
          <w:p w14:paraId="4DCBFA45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0CE5">
              <w:rPr>
                <w:rFonts w:asciiTheme="minorHAnsi" w:eastAsiaTheme="minorEastAsia" w:hAnsiTheme="minorHAnsi" w:cstheme="minorHAnsi"/>
                <w:sz w:val="20"/>
                <w:szCs w:val="20"/>
              </w:rPr>
              <w:t>Data wykonania usług: …………………………………</w:t>
            </w:r>
          </w:p>
          <w:p w14:paraId="254CF964" w14:textId="77777777" w:rsidR="00C644D0" w:rsidRPr="00BB0CE5" w:rsidRDefault="00C644D0" w:rsidP="00BA0192">
            <w:pPr>
              <w:tabs>
                <w:tab w:val="right" w:leader="dot" w:pos="6588"/>
              </w:tabs>
              <w:spacing w:line="276" w:lineRule="auto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4552D6C5" w14:textId="77777777" w:rsidR="00FD3FC8" w:rsidRPr="00BB0CE5" w:rsidRDefault="00FD3FC8" w:rsidP="00FD3FC8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>Uwaga! Zgodnie z pkt 6.2.2 SWZ do wykazu należy dołączyć dowody, że usługi wskazane w wykazie zostały wykonane należycie.</w:t>
      </w:r>
    </w:p>
    <w:p w14:paraId="16063071" w14:textId="77777777" w:rsidR="00FD3FC8" w:rsidRPr="00BB0CE5" w:rsidRDefault="00FD3FC8" w:rsidP="00FD3F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6CC7BC3" w14:textId="6954637D" w:rsidR="00FD3FC8" w:rsidRPr="00BB0CE5" w:rsidRDefault="00FD3FC8" w:rsidP="00FD3FC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B0CE5">
        <w:rPr>
          <w:rFonts w:asciiTheme="minorHAnsi" w:hAnsiTheme="minorHAnsi" w:cstheme="minorHAnsi"/>
          <w:sz w:val="20"/>
          <w:szCs w:val="20"/>
        </w:rPr>
        <w:t xml:space="preserve">Powyższy wykaz poz. ……………….. obejmuje </w:t>
      </w:r>
      <w:r w:rsidR="00B472D5" w:rsidRPr="00BB0CE5">
        <w:rPr>
          <w:rFonts w:asciiTheme="minorHAnsi" w:hAnsiTheme="minorHAnsi" w:cstheme="minorHAnsi"/>
          <w:sz w:val="20"/>
          <w:szCs w:val="20"/>
        </w:rPr>
        <w:t>usługi</w:t>
      </w:r>
      <w:r w:rsidRPr="00BB0CE5">
        <w:rPr>
          <w:rFonts w:asciiTheme="minorHAnsi" w:hAnsiTheme="minorHAnsi" w:cstheme="minorHAnsi"/>
          <w:sz w:val="20"/>
          <w:szCs w:val="20"/>
        </w:rPr>
        <w:t xml:space="preserve"> zrealizowane przez …………………………………………….. </w:t>
      </w:r>
      <w:r w:rsidRPr="00BB0CE5">
        <w:rPr>
          <w:rFonts w:asciiTheme="minorHAnsi" w:hAnsiTheme="minorHAnsi" w:cstheme="minorHAnsi"/>
          <w:i/>
          <w:iCs/>
          <w:sz w:val="20"/>
          <w:szCs w:val="20"/>
        </w:rPr>
        <w:t xml:space="preserve">(wypełnić gdy Wykonawca polega na zdolnościach technicznych lub zawodowych innego podmiotu zgodnie z art. 118 ustawy Prawo zamówień publicznych). </w:t>
      </w:r>
    </w:p>
    <w:p w14:paraId="45BCD854" w14:textId="77777777" w:rsidR="00FD3FC8" w:rsidRPr="00BB0CE5" w:rsidRDefault="00FD3FC8" w:rsidP="00FD3FC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25DA98" w14:textId="30AE9222" w:rsidR="00B621B7" w:rsidRPr="005E01F8" w:rsidRDefault="00FD3FC8" w:rsidP="005E01F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0CE5">
        <w:rPr>
          <w:rFonts w:asciiTheme="minorHAnsi" w:hAnsiTheme="minorHAnsi" w:cstheme="minorHAnsi"/>
          <w:b/>
          <w:bCs/>
          <w:sz w:val="20"/>
          <w:szCs w:val="20"/>
        </w:rPr>
        <w:t>UWAGA: DOKUMENT NALEŻY OPATRZYĆ KWALIFIKOWANYM PODPISEM ELEKTRONICZNYM LUB PODPISEM ZAUFANYM LUB PODPISEM OSOBISTYM</w:t>
      </w:r>
    </w:p>
    <w:sectPr w:rsidR="00B621B7" w:rsidRPr="005E01F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DD93" w14:textId="77777777" w:rsidR="00653796" w:rsidRDefault="00653796">
      <w:r>
        <w:separator/>
      </w:r>
    </w:p>
  </w:endnote>
  <w:endnote w:type="continuationSeparator" w:id="0">
    <w:p w14:paraId="46F60F65" w14:textId="77777777" w:rsidR="00653796" w:rsidRDefault="0065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07AD" w14:textId="77777777" w:rsidR="00043A15" w:rsidRDefault="00043A15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4D5A" w14:textId="77777777" w:rsidR="00653796" w:rsidRDefault="00653796">
      <w:r>
        <w:separator/>
      </w:r>
    </w:p>
  </w:footnote>
  <w:footnote w:type="continuationSeparator" w:id="0">
    <w:p w14:paraId="6C556EE5" w14:textId="77777777" w:rsidR="00653796" w:rsidRDefault="0065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B2FA" w14:textId="656CA516" w:rsidR="00043A15" w:rsidRPr="009E582D" w:rsidRDefault="00494549" w:rsidP="00176ACC">
    <w:r w:rsidRPr="009F0C4C">
      <w:rPr>
        <w:rFonts w:asciiTheme="minorHAnsi" w:hAnsiTheme="minorHAnsi" w:cstheme="minorHAnsi"/>
        <w:iCs/>
        <w:sz w:val="20"/>
        <w:szCs w:val="20"/>
      </w:rPr>
      <w:t xml:space="preserve">znak sprawy: </w:t>
    </w:r>
    <w:r w:rsidR="00DD334F">
      <w:rPr>
        <w:rFonts w:asciiTheme="minorHAnsi" w:hAnsiTheme="minorHAnsi" w:cstheme="minorHAnsi"/>
        <w:iCs/>
        <w:sz w:val="20"/>
        <w:szCs w:val="20"/>
      </w:rPr>
      <w:t>DKW</w:t>
    </w:r>
    <w:r w:rsidR="007639F9" w:rsidRPr="007639F9">
      <w:rPr>
        <w:rFonts w:asciiTheme="minorHAnsi" w:hAnsiTheme="minorHAnsi" w:cstheme="minorHAnsi"/>
        <w:iCs/>
        <w:sz w:val="20"/>
        <w:szCs w:val="20"/>
      </w:rPr>
      <w:t>.26.</w:t>
    </w:r>
    <w:r w:rsidR="00176ACC">
      <w:rPr>
        <w:rFonts w:asciiTheme="minorHAnsi" w:hAnsiTheme="minorHAnsi" w:cstheme="minorHAnsi"/>
        <w:iCs/>
        <w:sz w:val="20"/>
        <w:szCs w:val="20"/>
      </w:rPr>
      <w:t>1</w:t>
    </w:r>
    <w:r w:rsidR="007639F9" w:rsidRPr="007639F9">
      <w:rPr>
        <w:rFonts w:asciiTheme="minorHAnsi" w:hAnsiTheme="minorHAnsi" w:cstheme="minorHAnsi"/>
        <w:iCs/>
        <w:sz w:val="20"/>
        <w:szCs w:val="20"/>
      </w:rPr>
      <w:t>.202</w:t>
    </w:r>
    <w:r w:rsidR="00176ACC">
      <w:rPr>
        <w:rFonts w:asciiTheme="minorHAnsi" w:hAnsiTheme="minorHAnsi" w:cstheme="minorHAnsi"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EB"/>
    <w:multiLevelType w:val="hybridMultilevel"/>
    <w:tmpl w:val="67FCB8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C27B6"/>
    <w:multiLevelType w:val="hybridMultilevel"/>
    <w:tmpl w:val="67FCB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47E"/>
    <w:multiLevelType w:val="hybridMultilevel"/>
    <w:tmpl w:val="669008BA"/>
    <w:lvl w:ilvl="0" w:tplc="17E0632C">
      <w:start w:val="1"/>
      <w:numFmt w:val="decimal"/>
      <w:lvlText w:val="%1."/>
      <w:lvlJc w:val="left"/>
      <w:pPr>
        <w:ind w:left="720" w:hanging="360"/>
      </w:pPr>
      <w:rPr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919"/>
    <w:multiLevelType w:val="hybridMultilevel"/>
    <w:tmpl w:val="51021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717143">
    <w:abstractNumId w:val="3"/>
  </w:num>
  <w:num w:numId="2" w16cid:durableId="1903983884">
    <w:abstractNumId w:val="2"/>
  </w:num>
  <w:num w:numId="3" w16cid:durableId="276259638">
    <w:abstractNumId w:val="1"/>
  </w:num>
  <w:num w:numId="4" w16cid:durableId="59436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37"/>
    <w:rsid w:val="0009009E"/>
    <w:rsid w:val="000F7998"/>
    <w:rsid w:val="000F7BF6"/>
    <w:rsid w:val="00106E33"/>
    <w:rsid w:val="001071BC"/>
    <w:rsid w:val="0014144D"/>
    <w:rsid w:val="0015609D"/>
    <w:rsid w:val="001637F3"/>
    <w:rsid w:val="00165AFB"/>
    <w:rsid w:val="00176ACC"/>
    <w:rsid w:val="00191CFF"/>
    <w:rsid w:val="001F12E9"/>
    <w:rsid w:val="002F1141"/>
    <w:rsid w:val="003520C8"/>
    <w:rsid w:val="00362431"/>
    <w:rsid w:val="00472937"/>
    <w:rsid w:val="00494549"/>
    <w:rsid w:val="004E36E2"/>
    <w:rsid w:val="004F58A3"/>
    <w:rsid w:val="004F6E34"/>
    <w:rsid w:val="00533C5C"/>
    <w:rsid w:val="00536FA4"/>
    <w:rsid w:val="00551DA0"/>
    <w:rsid w:val="005E01F8"/>
    <w:rsid w:val="00653796"/>
    <w:rsid w:val="00757E8D"/>
    <w:rsid w:val="007639F9"/>
    <w:rsid w:val="007860CD"/>
    <w:rsid w:val="007D0510"/>
    <w:rsid w:val="007F65EF"/>
    <w:rsid w:val="00810E8E"/>
    <w:rsid w:val="00813FB7"/>
    <w:rsid w:val="00884A30"/>
    <w:rsid w:val="008B52ED"/>
    <w:rsid w:val="008C144A"/>
    <w:rsid w:val="00924035"/>
    <w:rsid w:val="009E582D"/>
    <w:rsid w:val="00A71CB8"/>
    <w:rsid w:val="00A80749"/>
    <w:rsid w:val="00AD7F1E"/>
    <w:rsid w:val="00B472D5"/>
    <w:rsid w:val="00B5210B"/>
    <w:rsid w:val="00B621B7"/>
    <w:rsid w:val="00BB0CE5"/>
    <w:rsid w:val="00C0465D"/>
    <w:rsid w:val="00C644D0"/>
    <w:rsid w:val="00C83FBF"/>
    <w:rsid w:val="00C907DC"/>
    <w:rsid w:val="00D46926"/>
    <w:rsid w:val="00DD334F"/>
    <w:rsid w:val="00DE6E38"/>
    <w:rsid w:val="00DF23D5"/>
    <w:rsid w:val="00DF3C3C"/>
    <w:rsid w:val="00E132B6"/>
    <w:rsid w:val="00E718BC"/>
    <w:rsid w:val="00E85135"/>
    <w:rsid w:val="00F25D8D"/>
    <w:rsid w:val="00FC3D37"/>
    <w:rsid w:val="00FD228C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E3C2"/>
  <w15:chartTrackingRefBased/>
  <w15:docId w15:val="{21DB1C18-A641-44A3-9321-FDF5773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FC3D37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C3D37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FC3D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FC3D37"/>
    <w:pPr>
      <w:spacing w:line="277" w:lineRule="exact"/>
      <w:ind w:firstLine="3278"/>
      <w:jc w:val="both"/>
    </w:pPr>
  </w:style>
  <w:style w:type="paragraph" w:customStyle="1" w:styleId="Default">
    <w:name w:val="Default"/>
    <w:rsid w:val="00FC3D37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D3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C144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144A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C1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8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8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04DA-2175-485C-AA6F-6584D04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2</cp:revision>
  <dcterms:created xsi:type="dcterms:W3CDTF">2023-10-06T08:20:00Z</dcterms:created>
  <dcterms:modified xsi:type="dcterms:W3CDTF">2023-10-06T08:20:00Z</dcterms:modified>
</cp:coreProperties>
</file>